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30EAE" w14:textId="77777777" w:rsidR="008E652F" w:rsidRPr="00D6106F" w:rsidRDefault="0092643B">
      <w:pPr>
        <w:jc w:val="center"/>
        <w:rPr>
          <w:rFonts w:ascii="游ゴシック" w:eastAsia="游ゴシック" w:hAnsi="游ゴシック"/>
          <w:b/>
          <w:kern w:val="0"/>
          <w:sz w:val="30"/>
        </w:rPr>
      </w:pPr>
      <w:r w:rsidRPr="00D6106F">
        <w:rPr>
          <w:rFonts w:ascii="游ゴシック" w:eastAsia="游ゴシック" w:hAnsi="游ゴシック" w:hint="eastAsia"/>
          <w:b/>
          <w:kern w:val="0"/>
          <w:sz w:val="30"/>
        </w:rPr>
        <w:t>助成</w:t>
      </w:r>
      <w:r w:rsidR="008E652F" w:rsidRPr="00D6106F">
        <w:rPr>
          <w:rFonts w:ascii="游ゴシック" w:eastAsia="游ゴシック" w:hAnsi="游ゴシック" w:hint="eastAsia"/>
          <w:b/>
          <w:kern w:val="0"/>
          <w:sz w:val="30"/>
        </w:rPr>
        <w:t>受諾書</w:t>
      </w:r>
    </w:p>
    <w:p w14:paraId="08A6FD36" w14:textId="62AAD15A" w:rsidR="008E652F" w:rsidRPr="00D6106F" w:rsidRDefault="008E652F">
      <w:pPr>
        <w:jc w:val="center"/>
        <w:rPr>
          <w:rFonts w:ascii="游ゴシック" w:eastAsia="游ゴシック" w:hAnsi="游ゴシック"/>
          <w:kern w:val="0"/>
          <w:sz w:val="30"/>
        </w:rPr>
      </w:pPr>
      <w:r w:rsidRPr="00D6106F">
        <w:rPr>
          <w:rFonts w:ascii="游ゴシック" w:eastAsia="游ゴシック" w:hAnsi="游ゴシック"/>
          <w:kern w:val="0"/>
          <w:sz w:val="30"/>
        </w:rPr>
        <w:t>(</w:t>
      </w:r>
      <w:r w:rsidR="0099313B" w:rsidRPr="00D6106F">
        <w:rPr>
          <w:rFonts w:ascii="游ゴシック" w:eastAsia="游ゴシック" w:hAnsi="游ゴシック" w:hint="eastAsia"/>
          <w:kern w:val="0"/>
          <w:sz w:val="30"/>
        </w:rPr>
        <w:t>著書出版</w:t>
      </w:r>
      <w:r w:rsidR="00E66117" w:rsidRPr="00D6106F">
        <w:rPr>
          <w:rFonts w:ascii="游ゴシック" w:eastAsia="游ゴシック" w:hAnsi="游ゴシック" w:hint="eastAsia"/>
          <w:kern w:val="0"/>
          <w:sz w:val="30"/>
        </w:rPr>
        <w:t>助成</w:t>
      </w:r>
      <w:r w:rsidRPr="00D6106F">
        <w:rPr>
          <w:rFonts w:ascii="游ゴシック" w:eastAsia="游ゴシック" w:hAnsi="游ゴシック"/>
          <w:kern w:val="0"/>
          <w:sz w:val="30"/>
        </w:rPr>
        <w:t>)</w:t>
      </w:r>
    </w:p>
    <w:p w14:paraId="094CA57C" w14:textId="77777777" w:rsidR="008E652F" w:rsidRPr="00D6106F" w:rsidRDefault="005E3CE8">
      <w:pPr>
        <w:wordWrap w:val="0"/>
        <w:jc w:val="right"/>
        <w:rPr>
          <w:rFonts w:ascii="游ゴシック" w:eastAsia="游ゴシック" w:hAnsi="游ゴシック"/>
          <w:kern w:val="0"/>
          <w:sz w:val="21"/>
        </w:rPr>
      </w:pPr>
      <w:r w:rsidRPr="00D6106F">
        <w:rPr>
          <w:rFonts w:ascii="游ゴシック" w:eastAsia="游ゴシック" w:hAnsi="游ゴシック"/>
          <w:kern w:val="0"/>
          <w:sz w:val="21"/>
        </w:rPr>
        <w:t>20</w:t>
      </w:r>
      <w:r w:rsidR="008E652F" w:rsidRPr="00D6106F">
        <w:rPr>
          <w:rFonts w:ascii="游ゴシック" w:eastAsia="游ゴシック" w:hAnsi="游ゴシック" w:hint="eastAsia"/>
          <w:kern w:val="0"/>
          <w:sz w:val="21"/>
        </w:rPr>
        <w:t xml:space="preserve">　　年　　月　　日</w:t>
      </w:r>
    </w:p>
    <w:p w14:paraId="5C75479C" w14:textId="4DB45D6F" w:rsidR="008E652F" w:rsidRPr="00D6106F" w:rsidRDefault="008A0CE6">
      <w:pPr>
        <w:rPr>
          <w:rFonts w:ascii="游ゴシック" w:eastAsia="游ゴシック" w:hAnsi="游ゴシック"/>
          <w:kern w:val="0"/>
          <w:sz w:val="21"/>
        </w:rPr>
      </w:pPr>
      <w:r w:rsidRPr="00D6106F">
        <w:rPr>
          <w:rFonts w:ascii="游ゴシック" w:eastAsia="游ゴシック" w:hAnsi="游ゴシック" w:hint="eastAsia"/>
          <w:kern w:val="0"/>
          <w:sz w:val="21"/>
        </w:rPr>
        <w:t>公益</w:t>
      </w:r>
      <w:r w:rsidR="008E652F" w:rsidRPr="00D6106F">
        <w:rPr>
          <w:rFonts w:ascii="游ゴシック" w:eastAsia="游ゴシック" w:hAnsi="游ゴシック" w:hint="eastAsia"/>
          <w:kern w:val="0"/>
          <w:sz w:val="21"/>
        </w:rPr>
        <w:t>財団法人</w:t>
      </w:r>
      <w:r w:rsidR="00030706" w:rsidRPr="00D6106F">
        <w:rPr>
          <w:rFonts w:ascii="游ゴシック" w:eastAsia="游ゴシック" w:hAnsi="游ゴシック" w:hint="eastAsia"/>
          <w:kern w:val="0"/>
          <w:sz w:val="21"/>
          <w:lang w:eastAsia="ja-JP"/>
        </w:rPr>
        <w:t>K</w:t>
      </w:r>
      <w:r w:rsidR="00030706" w:rsidRPr="00D6106F">
        <w:rPr>
          <w:rFonts w:ascii="游ゴシック" w:eastAsia="游ゴシック" w:hAnsi="游ゴシック"/>
          <w:kern w:val="0"/>
          <w:sz w:val="21"/>
          <w:lang w:eastAsia="ja-JP"/>
        </w:rPr>
        <w:t>DDI</w:t>
      </w:r>
      <w:r w:rsidR="0092643B" w:rsidRPr="00D6106F">
        <w:rPr>
          <w:rFonts w:ascii="游ゴシック" w:eastAsia="游ゴシック" w:hAnsi="游ゴシック" w:hint="eastAsia"/>
          <w:kern w:val="0"/>
          <w:sz w:val="21"/>
        </w:rPr>
        <w:t>財団</w:t>
      </w:r>
    </w:p>
    <w:p w14:paraId="1A49030A" w14:textId="3AAF472F" w:rsidR="008E652F" w:rsidRPr="00D6106F" w:rsidRDefault="008E652F">
      <w:pPr>
        <w:rPr>
          <w:rFonts w:ascii="游ゴシック" w:eastAsia="游ゴシック" w:hAnsi="游ゴシック"/>
          <w:sz w:val="21"/>
        </w:rPr>
      </w:pPr>
      <w:r w:rsidRPr="00D6106F">
        <w:rPr>
          <w:rFonts w:ascii="游ゴシック" w:eastAsia="游ゴシック" w:hAnsi="游ゴシック" w:hint="eastAsia"/>
          <w:sz w:val="21"/>
          <w:szCs w:val="21"/>
          <w:lang w:eastAsia="ja-JP"/>
        </w:rPr>
        <w:t xml:space="preserve">理事長  </w:t>
      </w:r>
      <w:r w:rsidR="00D13755" w:rsidRPr="00D6106F">
        <w:rPr>
          <w:rFonts w:ascii="游ゴシック" w:eastAsia="游ゴシック" w:hAnsi="游ゴシック" w:hint="eastAsia"/>
          <w:sz w:val="21"/>
          <w:szCs w:val="21"/>
          <w:lang w:eastAsia="ja-JP"/>
        </w:rPr>
        <w:t xml:space="preserve">　</w:t>
      </w:r>
      <w:r w:rsidR="00AD3EBB">
        <w:rPr>
          <w:rFonts w:ascii="游ゴシック" w:eastAsia="游ゴシック" w:hAnsi="游ゴシック" w:hint="eastAsia"/>
          <w:sz w:val="21"/>
          <w:szCs w:val="21"/>
          <w:lang w:eastAsia="ja-JP"/>
        </w:rPr>
        <w:t>阿野　茂浩</w:t>
      </w:r>
      <w:bookmarkStart w:id="0" w:name="_GoBack"/>
      <w:bookmarkEnd w:id="0"/>
      <w:r w:rsidR="00C70C3B" w:rsidRPr="00D6106F">
        <w:rPr>
          <w:rFonts w:ascii="游ゴシック" w:eastAsia="游ゴシック" w:hAnsi="游ゴシック" w:hint="eastAsia"/>
          <w:sz w:val="21"/>
        </w:rPr>
        <w:t xml:space="preserve">　</w:t>
      </w:r>
      <w:r w:rsidRPr="00D6106F">
        <w:rPr>
          <w:rFonts w:ascii="游ゴシック" w:eastAsia="游ゴシック" w:hAnsi="游ゴシック"/>
          <w:sz w:val="21"/>
        </w:rPr>
        <w:t xml:space="preserve"> </w:t>
      </w:r>
      <w:r w:rsidR="00C70B34" w:rsidRPr="00D6106F">
        <w:rPr>
          <w:rFonts w:ascii="游ゴシック" w:eastAsia="游ゴシック" w:hAnsi="游ゴシック" w:hint="eastAsia"/>
          <w:sz w:val="21"/>
        </w:rPr>
        <w:t>殿</w:t>
      </w:r>
    </w:p>
    <w:p w14:paraId="7E066887" w14:textId="77777777" w:rsidR="008E652F" w:rsidRPr="00D6106F" w:rsidRDefault="008E652F">
      <w:pPr>
        <w:rPr>
          <w:rFonts w:ascii="游ゴシック" w:eastAsia="游ゴシック" w:hAnsi="游ゴシック"/>
          <w:sz w:val="21"/>
        </w:rPr>
      </w:pPr>
    </w:p>
    <w:p w14:paraId="56E4F156" w14:textId="77777777" w:rsidR="008E652F" w:rsidRPr="00D6106F" w:rsidRDefault="008E652F">
      <w:pPr>
        <w:ind w:firstLineChars="100" w:firstLine="210"/>
        <w:rPr>
          <w:rFonts w:ascii="游ゴシック" w:eastAsia="游ゴシック" w:hAnsi="游ゴシック"/>
          <w:sz w:val="21"/>
        </w:rPr>
      </w:pPr>
      <w:r w:rsidRPr="00D6106F">
        <w:rPr>
          <w:rFonts w:ascii="游ゴシック" w:eastAsia="游ゴシック" w:hAnsi="游ゴシック" w:hint="eastAsia"/>
          <w:sz w:val="21"/>
        </w:rPr>
        <w:t>貴財団による下記の助成を受諾します。</w:t>
      </w:r>
    </w:p>
    <w:p w14:paraId="280B5878" w14:textId="77777777" w:rsidR="008E652F" w:rsidRPr="00D6106F" w:rsidRDefault="008E652F">
      <w:pPr>
        <w:ind w:firstLineChars="100" w:firstLine="210"/>
        <w:rPr>
          <w:rFonts w:ascii="游ゴシック" w:eastAsia="游ゴシック" w:hAnsi="游ゴシック"/>
          <w:sz w:val="21"/>
        </w:rPr>
      </w:pPr>
      <w:r w:rsidRPr="00D6106F">
        <w:rPr>
          <w:rFonts w:ascii="游ゴシック" w:eastAsia="游ゴシック" w:hAnsi="游ゴシック" w:hint="eastAsia"/>
          <w:sz w:val="21"/>
        </w:rPr>
        <w:t>受諾後は、貴財団の助成</w:t>
      </w:r>
      <w:r w:rsidR="005E3CE8" w:rsidRPr="00D6106F">
        <w:rPr>
          <w:rFonts w:ascii="游ゴシック" w:eastAsia="游ゴシック" w:hAnsi="游ゴシック" w:hint="eastAsia"/>
          <w:sz w:val="21"/>
        </w:rPr>
        <w:t>規程</w:t>
      </w:r>
      <w:r w:rsidRPr="00D6106F">
        <w:rPr>
          <w:rFonts w:ascii="游ゴシック" w:eastAsia="游ゴシック" w:hAnsi="游ゴシック" w:hint="eastAsia"/>
          <w:sz w:val="21"/>
        </w:rPr>
        <w:t>を遵守し、以下の点に留意して</w:t>
      </w:r>
      <w:r w:rsidR="00250E19" w:rsidRPr="00D6106F">
        <w:rPr>
          <w:rFonts w:ascii="游ゴシック" w:eastAsia="游ゴシック" w:hAnsi="游ゴシック" w:hint="eastAsia"/>
          <w:sz w:val="21"/>
        </w:rPr>
        <w:t>著書</w:t>
      </w:r>
      <w:r w:rsidRPr="00D6106F">
        <w:rPr>
          <w:rFonts w:ascii="游ゴシック" w:eastAsia="游ゴシック" w:hAnsi="游ゴシック" w:hint="eastAsia"/>
          <w:sz w:val="21"/>
        </w:rPr>
        <w:t>を</w:t>
      </w:r>
      <w:r w:rsidR="00250E19" w:rsidRPr="00D6106F">
        <w:rPr>
          <w:rFonts w:ascii="游ゴシック" w:eastAsia="游ゴシック" w:hAnsi="游ゴシック" w:hint="eastAsia"/>
          <w:sz w:val="21"/>
        </w:rPr>
        <w:t>出版</w:t>
      </w:r>
      <w:r w:rsidRPr="00D6106F">
        <w:rPr>
          <w:rFonts w:ascii="游ゴシック" w:eastAsia="游ゴシック" w:hAnsi="游ゴシック" w:hint="eastAsia"/>
          <w:sz w:val="21"/>
        </w:rPr>
        <w:t>します。</w:t>
      </w:r>
    </w:p>
    <w:p w14:paraId="564DC078" w14:textId="77777777" w:rsidR="008E652F" w:rsidRPr="00D6106F" w:rsidRDefault="008E652F">
      <w:pPr>
        <w:ind w:firstLineChars="100" w:firstLine="210"/>
        <w:rPr>
          <w:rFonts w:ascii="游ゴシック" w:eastAsia="游ゴシック" w:hAnsi="游ゴシック"/>
          <w:sz w:val="21"/>
        </w:rPr>
      </w:pPr>
    </w:p>
    <w:p w14:paraId="74D13CF0" w14:textId="4A32BD9F" w:rsidR="008E652F" w:rsidRPr="00D6106F" w:rsidRDefault="008E652F" w:rsidP="00E808C2">
      <w:pPr>
        <w:ind w:rightChars="-62" w:right="-149"/>
        <w:rPr>
          <w:rFonts w:ascii="游ゴシック" w:eastAsia="游ゴシック" w:hAnsi="游ゴシック"/>
          <w:sz w:val="21"/>
        </w:rPr>
      </w:pPr>
      <w:r w:rsidRPr="00D6106F">
        <w:rPr>
          <w:rFonts w:ascii="游ゴシック" w:eastAsia="游ゴシック" w:hAnsi="游ゴシック"/>
          <w:sz w:val="21"/>
        </w:rPr>
        <w:t>1</w:t>
      </w:r>
      <w:r w:rsidR="002C5DCD" w:rsidRPr="00D6106F">
        <w:rPr>
          <w:rFonts w:ascii="游ゴシック" w:eastAsia="游ゴシック" w:hAnsi="游ゴシック" w:hint="eastAsia"/>
          <w:sz w:val="21"/>
          <w:lang w:eastAsia="ja-JP"/>
        </w:rPr>
        <w:t>.</w:t>
      </w:r>
      <w:r w:rsidR="002C5DCD" w:rsidRPr="00D6106F">
        <w:rPr>
          <w:rFonts w:ascii="游ゴシック" w:eastAsia="游ゴシック" w:hAnsi="游ゴシック"/>
          <w:sz w:val="21"/>
          <w:lang w:eastAsia="ja-JP"/>
        </w:rPr>
        <w:t xml:space="preserve"> </w:t>
      </w:r>
      <w:r w:rsidRPr="00D6106F">
        <w:rPr>
          <w:rFonts w:ascii="游ゴシック" w:eastAsia="游ゴシック" w:hAnsi="游ゴシック" w:hint="eastAsia"/>
          <w:sz w:val="21"/>
        </w:rPr>
        <w:t>助成</w:t>
      </w:r>
      <w:r w:rsidR="0092643B" w:rsidRPr="00D6106F">
        <w:rPr>
          <w:rFonts w:ascii="游ゴシック" w:eastAsia="游ゴシック" w:hAnsi="游ゴシック" w:hint="eastAsia"/>
          <w:sz w:val="21"/>
        </w:rPr>
        <w:t>申請</w:t>
      </w:r>
      <w:r w:rsidRPr="00D6106F">
        <w:rPr>
          <w:rFonts w:ascii="游ゴシック" w:eastAsia="游ゴシック" w:hAnsi="游ゴシック" w:hint="eastAsia"/>
          <w:sz w:val="21"/>
        </w:rPr>
        <w:t>書（計画変更届を提出した場合には当該届）に記載した内容に従って実施すること。</w:t>
      </w:r>
    </w:p>
    <w:p w14:paraId="362F248F" w14:textId="17A15FD2" w:rsidR="008E652F" w:rsidRPr="00D6106F" w:rsidRDefault="008E652F" w:rsidP="00E808C2">
      <w:pPr>
        <w:ind w:rightChars="-62" w:right="-149"/>
        <w:rPr>
          <w:rFonts w:ascii="游ゴシック" w:eastAsia="游ゴシック" w:hAnsi="游ゴシック"/>
          <w:sz w:val="21"/>
        </w:rPr>
      </w:pPr>
      <w:r w:rsidRPr="00D6106F">
        <w:rPr>
          <w:rFonts w:ascii="游ゴシック" w:eastAsia="游ゴシック" w:hAnsi="游ゴシック"/>
          <w:sz w:val="21"/>
        </w:rPr>
        <w:t xml:space="preserve">2. </w:t>
      </w:r>
      <w:r w:rsidR="0099313B" w:rsidRPr="00D6106F">
        <w:rPr>
          <w:rFonts w:ascii="游ゴシック" w:eastAsia="游ゴシック" w:hAnsi="游ゴシック" w:hint="eastAsia"/>
          <w:sz w:val="21"/>
        </w:rPr>
        <w:t>著書を出版</w:t>
      </w:r>
      <w:r w:rsidRPr="00D6106F">
        <w:rPr>
          <w:rFonts w:ascii="游ゴシック" w:eastAsia="游ゴシック" w:hAnsi="游ゴシック" w:hint="eastAsia"/>
          <w:sz w:val="21"/>
        </w:rPr>
        <w:t>する過程において、やむを得ず計画（</w:t>
      </w:r>
      <w:r w:rsidR="0099313B" w:rsidRPr="00D6106F">
        <w:rPr>
          <w:rFonts w:ascii="游ゴシック" w:eastAsia="游ゴシック" w:hAnsi="游ゴシック" w:hint="eastAsia"/>
          <w:sz w:val="21"/>
        </w:rPr>
        <w:t>著書の内容</w:t>
      </w:r>
      <w:r w:rsidRPr="00D6106F">
        <w:rPr>
          <w:rFonts w:ascii="游ゴシック" w:eastAsia="游ゴシック" w:hAnsi="游ゴシック" w:hint="eastAsia"/>
          <w:sz w:val="21"/>
        </w:rPr>
        <w:t>、助成金の支出項目等）の一部を変更する場合には、事前に計画変更申込書を貴財団に提出し、承認を得ること。</w:t>
      </w:r>
    </w:p>
    <w:p w14:paraId="4041D741" w14:textId="24E5B3B6" w:rsidR="002F225E" w:rsidRPr="00D6106F" w:rsidRDefault="008E652F" w:rsidP="00E808C2">
      <w:pPr>
        <w:ind w:rightChars="-62" w:right="-149"/>
        <w:rPr>
          <w:rFonts w:ascii="游ゴシック" w:eastAsia="游ゴシック" w:hAnsi="游ゴシック"/>
          <w:sz w:val="21"/>
        </w:rPr>
      </w:pPr>
      <w:r w:rsidRPr="00D6106F">
        <w:rPr>
          <w:rFonts w:ascii="游ゴシック" w:eastAsia="游ゴシック" w:hAnsi="游ゴシック"/>
          <w:sz w:val="21"/>
        </w:rPr>
        <w:t xml:space="preserve">3. </w:t>
      </w:r>
      <w:r w:rsidR="0018604D" w:rsidRPr="00D6106F">
        <w:rPr>
          <w:rFonts w:ascii="游ゴシック" w:eastAsia="游ゴシック" w:hAnsi="游ゴシック" w:hint="eastAsia"/>
          <w:sz w:val="21"/>
        </w:rPr>
        <w:t>著書出版</w:t>
      </w:r>
      <w:r w:rsidR="00C731FC" w:rsidRPr="00D6106F">
        <w:rPr>
          <w:rFonts w:ascii="游ゴシック" w:eastAsia="游ゴシック" w:hAnsi="游ゴシック" w:hint="eastAsia"/>
          <w:sz w:val="21"/>
        </w:rPr>
        <w:t>助成決定通知書に記載された出版時期までに出版し、また、</w:t>
      </w:r>
      <w:r w:rsidRPr="00D6106F">
        <w:rPr>
          <w:rFonts w:ascii="游ゴシック" w:eastAsia="游ゴシック" w:hAnsi="游ゴシック" w:hint="eastAsia"/>
          <w:sz w:val="21"/>
        </w:rPr>
        <w:t>期限内に所定の報告書を提出すること。</w:t>
      </w:r>
    </w:p>
    <w:p w14:paraId="46BF2B94" w14:textId="1B2C1E58" w:rsidR="00FF14C7" w:rsidRPr="00D6106F" w:rsidRDefault="00C731FC" w:rsidP="00E808C2">
      <w:pPr>
        <w:ind w:rightChars="-62" w:right="-149"/>
        <w:rPr>
          <w:rFonts w:ascii="游ゴシック" w:eastAsia="游ゴシック" w:hAnsi="游ゴシック"/>
          <w:sz w:val="21"/>
        </w:rPr>
      </w:pPr>
      <w:r w:rsidRPr="00D6106F">
        <w:rPr>
          <w:rFonts w:ascii="游ゴシック" w:eastAsia="游ゴシック" w:hAnsi="游ゴシック"/>
          <w:sz w:val="21"/>
        </w:rPr>
        <w:t>4</w:t>
      </w:r>
      <w:r w:rsidR="008E652F" w:rsidRPr="00D6106F">
        <w:rPr>
          <w:rFonts w:ascii="游ゴシック" w:eastAsia="游ゴシック" w:hAnsi="游ゴシック"/>
          <w:sz w:val="21"/>
        </w:rPr>
        <w:t xml:space="preserve">. </w:t>
      </w:r>
      <w:r w:rsidR="0099313B" w:rsidRPr="00D6106F">
        <w:rPr>
          <w:rFonts w:ascii="游ゴシック" w:eastAsia="游ゴシック" w:hAnsi="游ゴシック" w:hint="eastAsia"/>
          <w:sz w:val="21"/>
        </w:rPr>
        <w:t>著書を出版</w:t>
      </w:r>
      <w:r w:rsidR="00B75950" w:rsidRPr="00D6106F">
        <w:rPr>
          <w:rFonts w:ascii="游ゴシック" w:eastAsia="游ゴシック" w:hAnsi="游ゴシック" w:hint="eastAsia"/>
          <w:sz w:val="21"/>
        </w:rPr>
        <w:t>するにあたって</w:t>
      </w:r>
      <w:r w:rsidR="008E652F" w:rsidRPr="00D6106F">
        <w:rPr>
          <w:rFonts w:ascii="游ゴシック" w:eastAsia="游ゴシック" w:hAnsi="游ゴシック" w:hint="eastAsia"/>
          <w:sz w:val="21"/>
        </w:rPr>
        <w:t>は、貴財団から助成を受けた旨を明示すること。</w:t>
      </w:r>
    </w:p>
    <w:p w14:paraId="2EF7A089" w14:textId="7CBC3A6D" w:rsidR="00FF14C7" w:rsidRPr="00D6106F" w:rsidRDefault="00FF14C7" w:rsidP="00E808C2">
      <w:pPr>
        <w:ind w:rightChars="-62" w:right="-149"/>
        <w:rPr>
          <w:rFonts w:ascii="游ゴシック" w:eastAsia="游ゴシック" w:hAnsi="游ゴシック"/>
          <w:sz w:val="21"/>
        </w:rPr>
      </w:pPr>
      <w:r w:rsidRPr="00D6106F">
        <w:rPr>
          <w:rFonts w:ascii="游ゴシック" w:eastAsia="游ゴシック" w:hAnsi="游ゴシック"/>
          <w:sz w:val="21"/>
        </w:rPr>
        <w:t>5.</w:t>
      </w:r>
      <w:r w:rsidR="002C5DCD" w:rsidRPr="00D6106F">
        <w:rPr>
          <w:rFonts w:ascii="游ゴシック" w:eastAsia="游ゴシック" w:hAnsi="游ゴシック"/>
          <w:sz w:val="21"/>
        </w:rPr>
        <w:t xml:space="preserve"> </w:t>
      </w:r>
      <w:r w:rsidRPr="00D6106F">
        <w:rPr>
          <w:rFonts w:ascii="游ゴシック" w:eastAsia="游ゴシック" w:hAnsi="游ゴシック" w:hint="eastAsia"/>
          <w:sz w:val="21"/>
        </w:rPr>
        <w:t>万が一、当該著書出版助成の定める期限までに出版できない等、助成金を</w:t>
      </w:r>
      <w:r w:rsidRPr="00D6106F">
        <w:rPr>
          <w:rFonts w:ascii="游ゴシック" w:eastAsia="游ゴシック" w:hAnsi="游ゴシック"/>
          <w:sz w:val="21"/>
        </w:rPr>
        <w:t>KDDI</w:t>
      </w:r>
      <w:r w:rsidRPr="00D6106F">
        <w:rPr>
          <w:rFonts w:ascii="游ゴシック" w:eastAsia="游ゴシック" w:hAnsi="游ゴシック" w:hint="eastAsia"/>
          <w:sz w:val="21"/>
        </w:rPr>
        <w:t>財団殿に返金することとなった場合、助成対象者である私個人が責任をもって助成金の全額を</w:t>
      </w:r>
      <w:r w:rsidRPr="00D6106F">
        <w:rPr>
          <w:rFonts w:ascii="游ゴシック" w:eastAsia="游ゴシック" w:hAnsi="游ゴシック"/>
          <w:sz w:val="21"/>
        </w:rPr>
        <w:t>KDDI</w:t>
      </w:r>
      <w:r w:rsidRPr="00D6106F">
        <w:rPr>
          <w:rFonts w:ascii="游ゴシック" w:eastAsia="游ゴシック" w:hAnsi="游ゴシック" w:hint="eastAsia"/>
          <w:sz w:val="21"/>
        </w:rPr>
        <w:t>財団殿に速やかに返金します。</w:t>
      </w:r>
    </w:p>
    <w:p w14:paraId="6CD68474" w14:textId="77777777" w:rsidR="00C731FC" w:rsidRPr="00D6106F" w:rsidRDefault="00C731FC" w:rsidP="00791ECA">
      <w:pPr>
        <w:rPr>
          <w:rFonts w:ascii="游ゴシック" w:eastAsia="游ゴシック" w:hAnsi="游ゴシック"/>
          <w:sz w:val="21"/>
        </w:rPr>
      </w:pPr>
    </w:p>
    <w:p w14:paraId="7CA44A6D" w14:textId="77777777" w:rsidR="00C731FC" w:rsidRPr="00D6106F" w:rsidRDefault="00C731FC" w:rsidP="00791ECA">
      <w:pPr>
        <w:jc w:val="center"/>
        <w:rPr>
          <w:rFonts w:ascii="游ゴシック" w:eastAsia="游ゴシック" w:hAnsi="游ゴシック"/>
          <w:sz w:val="21"/>
        </w:rPr>
      </w:pPr>
      <w:r w:rsidRPr="00D6106F">
        <w:rPr>
          <w:rFonts w:ascii="游ゴシック" w:eastAsia="游ゴシック" w:hAnsi="游ゴシック" w:hint="eastAsia"/>
          <w:sz w:val="21"/>
        </w:rPr>
        <w:t>理由の如何</w:t>
      </w:r>
      <w:r w:rsidR="005E3CE8" w:rsidRPr="00D6106F">
        <w:rPr>
          <w:rFonts w:ascii="游ゴシック" w:eastAsia="游ゴシック" w:hAnsi="游ゴシック" w:hint="eastAsia"/>
          <w:sz w:val="21"/>
        </w:rPr>
        <w:t>を</w:t>
      </w:r>
      <w:r w:rsidRPr="00D6106F">
        <w:rPr>
          <w:rFonts w:ascii="游ゴシック" w:eastAsia="游ゴシック" w:hAnsi="游ゴシック" w:hint="eastAsia"/>
          <w:sz w:val="21"/>
        </w:rPr>
        <w:t>問わず、上記を実施できなかった場合は、助成金を全額返金いたします。</w:t>
      </w:r>
    </w:p>
    <w:p w14:paraId="45C83434" w14:textId="77777777" w:rsidR="008E652F" w:rsidRPr="00D6106F" w:rsidRDefault="008E652F">
      <w:pPr>
        <w:jc w:val="right"/>
        <w:rPr>
          <w:rFonts w:ascii="游ゴシック" w:eastAsia="游ゴシック" w:hAnsi="游ゴシック"/>
          <w:sz w:val="20"/>
        </w:rPr>
      </w:pPr>
    </w:p>
    <w:p w14:paraId="4B2CECA4" w14:textId="04BAD44C" w:rsidR="00BE748E" w:rsidRPr="00D6106F" w:rsidRDefault="0092643B" w:rsidP="00E1404E">
      <w:pPr>
        <w:wordWrap w:val="0"/>
        <w:jc w:val="right"/>
        <w:rPr>
          <w:rFonts w:ascii="游ゴシック" w:eastAsia="游ゴシック" w:hAnsi="游ゴシック"/>
          <w:strike/>
          <w:color w:val="FF0000"/>
          <w:sz w:val="20"/>
          <w:u w:val="single"/>
        </w:rPr>
      </w:pPr>
      <w:r w:rsidRPr="00D6106F">
        <w:rPr>
          <w:rFonts w:ascii="游ゴシック" w:eastAsia="游ゴシック" w:hAnsi="游ゴシック" w:hint="eastAsia"/>
          <w:sz w:val="20"/>
        </w:rPr>
        <w:t>申請</w:t>
      </w:r>
      <w:r w:rsidR="008E652F" w:rsidRPr="00D6106F">
        <w:rPr>
          <w:rFonts w:ascii="游ゴシック" w:eastAsia="游ゴシック" w:hAnsi="游ゴシック" w:hint="eastAsia"/>
          <w:sz w:val="20"/>
        </w:rPr>
        <w:t>者氏名</w:t>
      </w:r>
      <w:r w:rsidR="008E652F" w:rsidRPr="00D6106F">
        <w:rPr>
          <w:rFonts w:ascii="游ゴシック" w:eastAsia="游ゴシック" w:hAnsi="游ゴシック" w:hint="eastAsia"/>
          <w:sz w:val="20"/>
          <w:u w:val="single"/>
        </w:rPr>
        <w:t xml:space="preserve">　　　　　　　　　　　　　　　　　　　</w:t>
      </w:r>
    </w:p>
    <w:p w14:paraId="0DADEF48" w14:textId="14080B27" w:rsidR="00E1404E" w:rsidRPr="00D6106F" w:rsidRDefault="00E1404E" w:rsidP="00E1404E">
      <w:pPr>
        <w:spacing w:line="480" w:lineRule="auto"/>
        <w:ind w:left="5040" w:right="1600" w:firstLine="840"/>
        <w:rPr>
          <w:rFonts w:ascii="游ゴシック" w:eastAsia="游ゴシック" w:hAnsi="游ゴシック"/>
          <w:sz w:val="20"/>
        </w:rPr>
      </w:pPr>
      <w:r w:rsidRPr="00D6106F">
        <w:rPr>
          <w:rFonts w:ascii="游ゴシック" w:eastAsia="游ゴシック" w:hAnsi="游ゴシック" w:hint="eastAsia"/>
          <w:sz w:val="20"/>
          <w:lang w:eastAsia="ja-JP"/>
        </w:rPr>
        <w:t>（自署）</w:t>
      </w:r>
    </w:p>
    <w:p w14:paraId="4539F36F" w14:textId="157F26B9" w:rsidR="00BE748E" w:rsidRPr="00D6106F" w:rsidRDefault="008E652F" w:rsidP="00D13755">
      <w:pPr>
        <w:jc w:val="center"/>
        <w:rPr>
          <w:rFonts w:ascii="游ゴシック" w:eastAsia="游ゴシック" w:hAnsi="游ゴシック"/>
          <w:sz w:val="20"/>
        </w:rPr>
      </w:pPr>
      <w:r w:rsidRPr="00D6106F">
        <w:rPr>
          <w:rFonts w:ascii="游ゴシック" w:eastAsia="游ゴシック" w:hAnsi="游ゴシック" w:hint="eastAsia"/>
          <w:sz w:val="20"/>
        </w:rPr>
        <w:t>記</w:t>
      </w:r>
    </w:p>
    <w:p w14:paraId="089CDAC4" w14:textId="77777777" w:rsidR="008E652F" w:rsidRPr="00D6106F" w:rsidRDefault="008E652F">
      <w:pPr>
        <w:pStyle w:val="a4"/>
        <w:ind w:leftChars="-50" w:left="-12" w:hangingChars="54" w:hanging="108"/>
        <w:jc w:val="both"/>
        <w:rPr>
          <w:rFonts w:ascii="游ゴシック" w:eastAsia="游ゴシック" w:hAnsi="游ゴシック"/>
          <w:sz w:val="20"/>
        </w:rPr>
      </w:pPr>
      <w:r w:rsidRPr="00D6106F">
        <w:rPr>
          <w:rFonts w:ascii="游ゴシック" w:eastAsia="游ゴシック" w:hAnsi="游ゴシック" w:hint="eastAsia"/>
          <w:sz w:val="20"/>
        </w:rPr>
        <w:t>１．</w:t>
      </w:r>
      <w:r w:rsidR="0099313B" w:rsidRPr="00D6106F">
        <w:rPr>
          <w:rFonts w:ascii="游ゴシック" w:eastAsia="游ゴシック" w:hAnsi="游ゴシック" w:hint="eastAsia"/>
          <w:sz w:val="20"/>
        </w:rPr>
        <w:t>著書</w:t>
      </w:r>
      <w:r w:rsidRPr="00D6106F">
        <w:rPr>
          <w:rFonts w:ascii="游ゴシック" w:eastAsia="游ゴシック" w:hAnsi="游ゴシック" w:hint="eastAsia"/>
          <w:sz w:val="20"/>
        </w:rPr>
        <w:t>の名称</w:t>
      </w:r>
      <w:r w:rsidR="0099313B" w:rsidRPr="00D6106F">
        <w:rPr>
          <w:rFonts w:ascii="游ゴシック" w:eastAsia="游ゴシック" w:hAnsi="游ゴシック" w:hint="eastAsia"/>
          <w:sz w:val="20"/>
        </w:rPr>
        <w:t>（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2"/>
      </w:tblGrid>
      <w:tr w:rsidR="008E652F" w:rsidRPr="00D6106F" w14:paraId="6E7C75A6" w14:textId="77777777" w:rsidTr="00791ECA">
        <w:trPr>
          <w:trHeight w:val="807"/>
        </w:trPr>
        <w:tc>
          <w:tcPr>
            <w:tcW w:w="8859" w:type="dxa"/>
          </w:tcPr>
          <w:p w14:paraId="0481468E" w14:textId="77777777" w:rsidR="008E652F" w:rsidRPr="00D6106F" w:rsidRDefault="008E652F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37BA46C2" w14:textId="77777777" w:rsidR="00D13755" w:rsidRPr="00D6106F" w:rsidRDefault="00D13755">
      <w:pPr>
        <w:rPr>
          <w:rFonts w:ascii="游ゴシック" w:eastAsia="游ゴシック" w:hAnsi="游ゴシック"/>
          <w:sz w:val="20"/>
        </w:rPr>
      </w:pPr>
    </w:p>
    <w:p w14:paraId="00395839" w14:textId="78AD2E2F" w:rsidR="008E652F" w:rsidRPr="00D6106F" w:rsidRDefault="008E652F">
      <w:pPr>
        <w:rPr>
          <w:rFonts w:ascii="游ゴシック" w:eastAsia="游ゴシック" w:hAnsi="游ゴシック"/>
          <w:sz w:val="20"/>
          <w:szCs w:val="20"/>
          <w:lang w:eastAsia="ja-JP"/>
        </w:rPr>
      </w:pPr>
    </w:p>
    <w:p w14:paraId="74A6A448" w14:textId="3637A6DD" w:rsidR="00454A78" w:rsidRPr="00D6106F" w:rsidRDefault="008E652F" w:rsidP="009B201F">
      <w:pPr>
        <w:ind w:leftChars="-50" w:left="-12" w:hangingChars="54" w:hanging="108"/>
        <w:rPr>
          <w:rFonts w:ascii="游ゴシック" w:eastAsia="游ゴシック" w:hAnsi="游ゴシック"/>
          <w:sz w:val="20"/>
        </w:rPr>
      </w:pPr>
      <w:r w:rsidRPr="00D6106F">
        <w:rPr>
          <w:rFonts w:ascii="游ゴシック" w:eastAsia="游ゴシック" w:hAnsi="游ゴシック" w:hint="eastAsia"/>
          <w:sz w:val="20"/>
        </w:rPr>
        <w:t xml:space="preserve">２．助成金額　　　　　　　　　　　　　　　　　</w:t>
      </w:r>
      <w:r w:rsidR="009B201F" w:rsidRPr="00D6106F">
        <w:rPr>
          <w:rFonts w:ascii="游ゴシック" w:eastAsia="游ゴシック" w:hAnsi="游ゴシック" w:hint="eastAsia"/>
          <w:sz w:val="20"/>
        </w:rPr>
        <w:t xml:space="preserve">　　　　　　　　　　　　　　　　　　　　</w:t>
      </w:r>
    </w:p>
    <w:p w14:paraId="709DCF85" w14:textId="26D1B66A" w:rsidR="00454A78" w:rsidRPr="00D6106F" w:rsidRDefault="00E808C2" w:rsidP="009B201F">
      <w:pPr>
        <w:ind w:leftChars="-50" w:left="-12" w:hangingChars="54" w:hanging="108"/>
        <w:rPr>
          <w:rFonts w:ascii="游ゴシック" w:eastAsia="游ゴシック" w:hAnsi="游ゴシック"/>
          <w:sz w:val="20"/>
        </w:rPr>
      </w:pPr>
      <w:r w:rsidRPr="00D6106F">
        <w:rPr>
          <w:rFonts w:ascii="游ゴシック" w:eastAsia="游ゴシック" w:hAnsi="游ゴシック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5AE89" wp14:editId="3BBB3D8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362200" cy="310515"/>
                <wp:effectExtent l="13335" t="5080" r="571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93009" w14:textId="77777777" w:rsidR="008E652F" w:rsidRPr="00E1404E" w:rsidRDefault="008E652F">
                            <w:pPr>
                              <w:ind w:firstLineChars="1200" w:firstLine="2880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 w:rsidRPr="00E1404E"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千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45AE89" id="Rectangle 4" o:spid="_x0000_s1026" style="position:absolute;left:0;text-align:left;margin-left:0;margin-top:.65pt;width:186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">
                <v:textbox>
                  <w:txbxContent>
                    <w:p w14:paraId="26F93009" w14:textId="77777777" w:rsidR="008E652F" w:rsidRPr="00E1404E" w:rsidRDefault="008E652F">
                      <w:pPr>
                        <w:ind w:firstLineChars="1200" w:firstLine="2880"/>
                        <w:rPr>
                          <w:rFonts w:ascii="メイリオ" w:eastAsia="メイリオ" w:hAnsi="メイリオ"/>
                          <w:lang w:eastAsia="ja-JP"/>
                        </w:rPr>
                      </w:pPr>
                      <w:r w:rsidRPr="00E1404E">
                        <w:rPr>
                          <w:rFonts w:ascii="メイリオ" w:eastAsia="メイリオ" w:hAnsi="メイリオ" w:hint="eastAsia"/>
                          <w:lang w:eastAsia="ja-JP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14:paraId="4813D10A" w14:textId="77777777" w:rsidR="00E808C2" w:rsidRPr="00D6106F" w:rsidRDefault="00E808C2" w:rsidP="00454A78">
      <w:pPr>
        <w:ind w:leftChars="-50" w:left="-12" w:hangingChars="54" w:hanging="108"/>
        <w:jc w:val="right"/>
        <w:rPr>
          <w:rFonts w:ascii="游ゴシック" w:eastAsia="游ゴシック" w:hAnsi="游ゴシック"/>
          <w:sz w:val="20"/>
        </w:rPr>
      </w:pPr>
    </w:p>
    <w:p w14:paraId="3CBDFBFD" w14:textId="70354E90" w:rsidR="00454A78" w:rsidRPr="00D6106F" w:rsidRDefault="008E652F" w:rsidP="00454A78">
      <w:pPr>
        <w:ind w:leftChars="-50" w:left="-12" w:hangingChars="54" w:hanging="108"/>
        <w:jc w:val="right"/>
        <w:rPr>
          <w:rFonts w:ascii="游ゴシック" w:eastAsia="游ゴシック" w:hAnsi="游ゴシック"/>
          <w:sz w:val="20"/>
        </w:rPr>
      </w:pPr>
      <w:r w:rsidRPr="00D6106F">
        <w:rPr>
          <w:rFonts w:ascii="游ゴシック" w:eastAsia="游ゴシック" w:hAnsi="游ゴシック" w:hint="eastAsia"/>
          <w:sz w:val="20"/>
        </w:rPr>
        <w:t>以上</w:t>
      </w:r>
    </w:p>
    <w:sectPr w:rsidR="00454A78" w:rsidRPr="00D6106F" w:rsidSect="00D137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 w:code="9"/>
      <w:pgMar w:top="1418" w:right="1418" w:bottom="601" w:left="1701" w:header="62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360B" w14:textId="77777777" w:rsidR="00570D1B" w:rsidRDefault="00570D1B" w:rsidP="003C0053">
      <w:r>
        <w:separator/>
      </w:r>
    </w:p>
  </w:endnote>
  <w:endnote w:type="continuationSeparator" w:id="0">
    <w:p w14:paraId="7013D505" w14:textId="77777777" w:rsidR="00570D1B" w:rsidRDefault="00570D1B" w:rsidP="003C0053">
      <w:r>
        <w:continuationSeparator/>
      </w:r>
    </w:p>
  </w:endnote>
  <w:endnote w:type="continuationNotice" w:id="1">
    <w:p w14:paraId="46E97778" w14:textId="77777777" w:rsidR="00570D1B" w:rsidRDefault="00570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EA70" w14:textId="77777777" w:rsidR="00B21A01" w:rsidRDefault="00B21A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ADFE2" w14:textId="77777777" w:rsidR="00B21A01" w:rsidRDefault="00B21A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6D89" w14:textId="77777777" w:rsidR="00B21A01" w:rsidRDefault="00B21A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AEF6" w14:textId="77777777" w:rsidR="00570D1B" w:rsidRDefault="00570D1B" w:rsidP="003C0053">
      <w:r>
        <w:separator/>
      </w:r>
    </w:p>
  </w:footnote>
  <w:footnote w:type="continuationSeparator" w:id="0">
    <w:p w14:paraId="23B6BCE4" w14:textId="77777777" w:rsidR="00570D1B" w:rsidRDefault="00570D1B" w:rsidP="003C0053">
      <w:r>
        <w:continuationSeparator/>
      </w:r>
    </w:p>
  </w:footnote>
  <w:footnote w:type="continuationNotice" w:id="1">
    <w:p w14:paraId="027DE16F" w14:textId="77777777" w:rsidR="00570D1B" w:rsidRDefault="00570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2972" w14:textId="77777777" w:rsidR="00B21A01" w:rsidRDefault="00B21A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50C3" w14:textId="4DDE2813" w:rsidR="00D8787C" w:rsidRPr="008756C8" w:rsidRDefault="00D8787C" w:rsidP="00D8787C">
    <w:pPr>
      <w:pStyle w:val="a5"/>
      <w:jc w:val="right"/>
      <w:rPr>
        <w:rFonts w:ascii="メイリオ" w:eastAsia="メイリオ" w:hAnsi="メイリオ"/>
        <w:sz w:val="22"/>
        <w:szCs w:val="22"/>
      </w:rPr>
    </w:pPr>
    <w:r w:rsidRPr="008756C8">
      <w:rPr>
        <w:rFonts w:ascii="メイリオ" w:eastAsia="メイリオ" w:hAnsi="メイリオ" w:hint="eastAsia"/>
        <w:sz w:val="22"/>
        <w:szCs w:val="22"/>
        <w:lang w:eastAsia="ja-JP"/>
      </w:rPr>
      <w:t>［A⑥］助成受諾書（著書出版助成）</w:t>
    </w:r>
  </w:p>
  <w:p w14:paraId="6D717043" w14:textId="77777777" w:rsidR="00D8787C" w:rsidRDefault="00D878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695F" w14:textId="77777777" w:rsidR="00B21A01" w:rsidRDefault="00B21A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53"/>
    <w:rsid w:val="00030706"/>
    <w:rsid w:val="00090E2D"/>
    <w:rsid w:val="000C4A99"/>
    <w:rsid w:val="001418B2"/>
    <w:rsid w:val="0018604D"/>
    <w:rsid w:val="001A00B9"/>
    <w:rsid w:val="00250E19"/>
    <w:rsid w:val="002614CF"/>
    <w:rsid w:val="00270D25"/>
    <w:rsid w:val="00271A87"/>
    <w:rsid w:val="002C5DCD"/>
    <w:rsid w:val="002F225E"/>
    <w:rsid w:val="00302B64"/>
    <w:rsid w:val="00305CAA"/>
    <w:rsid w:val="00321F73"/>
    <w:rsid w:val="003C0053"/>
    <w:rsid w:val="00454A78"/>
    <w:rsid w:val="004B0DDA"/>
    <w:rsid w:val="004C6302"/>
    <w:rsid w:val="004C67A1"/>
    <w:rsid w:val="005008F3"/>
    <w:rsid w:val="00502E2C"/>
    <w:rsid w:val="00566DA9"/>
    <w:rsid w:val="00570D1B"/>
    <w:rsid w:val="005711C2"/>
    <w:rsid w:val="005E3CE8"/>
    <w:rsid w:val="006646B9"/>
    <w:rsid w:val="0067718A"/>
    <w:rsid w:val="006A7EAB"/>
    <w:rsid w:val="006D2218"/>
    <w:rsid w:val="006E03E6"/>
    <w:rsid w:val="00741D93"/>
    <w:rsid w:val="00763BCA"/>
    <w:rsid w:val="00773874"/>
    <w:rsid w:val="00791ECA"/>
    <w:rsid w:val="007D1315"/>
    <w:rsid w:val="008161B4"/>
    <w:rsid w:val="008756C8"/>
    <w:rsid w:val="00884144"/>
    <w:rsid w:val="008865F8"/>
    <w:rsid w:val="008A0CE6"/>
    <w:rsid w:val="008D0B08"/>
    <w:rsid w:val="008E652F"/>
    <w:rsid w:val="0092643B"/>
    <w:rsid w:val="0099313B"/>
    <w:rsid w:val="009A17DD"/>
    <w:rsid w:val="009B201F"/>
    <w:rsid w:val="00A63AF5"/>
    <w:rsid w:val="00A91AA1"/>
    <w:rsid w:val="00AD196D"/>
    <w:rsid w:val="00AD3EBB"/>
    <w:rsid w:val="00AD5262"/>
    <w:rsid w:val="00B009BE"/>
    <w:rsid w:val="00B21A01"/>
    <w:rsid w:val="00B75950"/>
    <w:rsid w:val="00B904B1"/>
    <w:rsid w:val="00BA7781"/>
    <w:rsid w:val="00BC768C"/>
    <w:rsid w:val="00BD5FFB"/>
    <w:rsid w:val="00BE748E"/>
    <w:rsid w:val="00BF2214"/>
    <w:rsid w:val="00C70B34"/>
    <w:rsid w:val="00C70C3B"/>
    <w:rsid w:val="00C731FC"/>
    <w:rsid w:val="00CB0792"/>
    <w:rsid w:val="00D13755"/>
    <w:rsid w:val="00D6106F"/>
    <w:rsid w:val="00D80901"/>
    <w:rsid w:val="00D80FD5"/>
    <w:rsid w:val="00D8787C"/>
    <w:rsid w:val="00DC000F"/>
    <w:rsid w:val="00DD65B1"/>
    <w:rsid w:val="00E064FC"/>
    <w:rsid w:val="00E1404E"/>
    <w:rsid w:val="00E66117"/>
    <w:rsid w:val="00E808C2"/>
    <w:rsid w:val="00EA5773"/>
    <w:rsid w:val="00EC4805"/>
    <w:rsid w:val="00EC59CF"/>
    <w:rsid w:val="00ED0A79"/>
    <w:rsid w:val="00EF149C"/>
    <w:rsid w:val="00EF4FDB"/>
    <w:rsid w:val="00F01720"/>
    <w:rsid w:val="00F06A67"/>
    <w:rsid w:val="00F22AA3"/>
    <w:rsid w:val="00F63621"/>
    <w:rsid w:val="00FB7D4E"/>
    <w:rsid w:val="00FC60DC"/>
    <w:rsid w:val="00FD5DED"/>
    <w:rsid w:val="00FE771F"/>
    <w:rsid w:val="00FF14C7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547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lang w:eastAsia="ja-JP"/>
    </w:rPr>
  </w:style>
  <w:style w:type="paragraph" w:styleId="a4">
    <w:name w:val="Closing"/>
    <w:basedOn w:val="a"/>
    <w:semiHidden/>
    <w:pPr>
      <w:jc w:val="right"/>
    </w:pPr>
    <w:rPr>
      <w:lang w:eastAsia="ja-JP"/>
    </w:rPr>
  </w:style>
  <w:style w:type="paragraph" w:styleId="a5">
    <w:name w:val="header"/>
    <w:basedOn w:val="a"/>
    <w:link w:val="a6"/>
    <w:uiPriority w:val="99"/>
    <w:unhideWhenUsed/>
    <w:rsid w:val="003C0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0053"/>
    <w:rPr>
      <w:rFonts w:ascii="ＭＳ 明朝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0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0053"/>
    <w:rPr>
      <w:rFonts w:ascii="ＭＳ 明朝"/>
      <w:kern w:val="2"/>
      <w:sz w:val="24"/>
      <w:szCs w:val="24"/>
      <w:lang w:eastAsia="zh-CN"/>
    </w:rPr>
  </w:style>
  <w:style w:type="character" w:styleId="a9">
    <w:name w:val="annotation reference"/>
    <w:semiHidden/>
    <w:rsid w:val="00C731FC"/>
    <w:rPr>
      <w:sz w:val="18"/>
      <w:szCs w:val="18"/>
    </w:rPr>
  </w:style>
  <w:style w:type="paragraph" w:styleId="aa">
    <w:name w:val="annotation text"/>
    <w:basedOn w:val="a"/>
    <w:semiHidden/>
    <w:rsid w:val="00C731FC"/>
    <w:pPr>
      <w:jc w:val="left"/>
    </w:pPr>
  </w:style>
  <w:style w:type="paragraph" w:styleId="ab">
    <w:name w:val="annotation subject"/>
    <w:basedOn w:val="aa"/>
    <w:next w:val="aa"/>
    <w:semiHidden/>
    <w:rsid w:val="00C731FC"/>
    <w:rPr>
      <w:b/>
      <w:bCs/>
    </w:rPr>
  </w:style>
  <w:style w:type="paragraph" w:styleId="ac">
    <w:name w:val="Balloon Text"/>
    <w:basedOn w:val="a"/>
    <w:semiHidden/>
    <w:rsid w:val="00C731FC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570D1B"/>
    <w:rPr>
      <w:rFonts w:ascii="ＭＳ 明朝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B4A5-73B3-4365-B30A-6536ED6A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6T08:59:00Z</dcterms:created>
  <dcterms:modified xsi:type="dcterms:W3CDTF">2022-06-10T05:31:00Z</dcterms:modified>
</cp:coreProperties>
</file>